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413"/>
        <w:gridCol w:w="2817"/>
        <w:gridCol w:w="489"/>
        <w:gridCol w:w="1830"/>
        <w:gridCol w:w="111"/>
        <w:gridCol w:w="2788"/>
      </w:tblGrid>
      <w:tr w:rsidR="006E09F1" w:rsidRPr="006E09F1" w:rsidTr="00AB374A">
        <w:tc>
          <w:tcPr>
            <w:tcW w:w="108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106B9F" w:rsidRDefault="00106B9F" w:rsidP="00106B9F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83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106B9F" w:rsidRDefault="00106B9F" w:rsidP="00106B9F">
            <w:pPr>
              <w:rPr>
                <w:sz w:val="22"/>
              </w:rPr>
            </w:pPr>
            <w:r>
              <w:rPr>
                <w:sz w:val="22"/>
              </w:rPr>
              <w:t>Factura de entrada</w:t>
            </w:r>
          </w:p>
        </w:tc>
      </w:tr>
      <w:tr w:rsidR="006E09F1" w:rsidRPr="006E09F1" w:rsidTr="00DD273B">
        <w:tc>
          <w:tcPr>
            <w:tcW w:w="2493" w:type="dxa"/>
            <w:gridSpan w:val="2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de Publicación</w:t>
            </w:r>
          </w:p>
        </w:tc>
        <w:tc>
          <w:tcPr>
            <w:tcW w:w="2817" w:type="dxa"/>
            <w:vAlign w:val="center"/>
          </w:tcPr>
          <w:p w:rsidR="00803CA0" w:rsidRPr="00106B9F" w:rsidRDefault="00DD273B" w:rsidP="00106B9F">
            <w:pPr>
              <w:rPr>
                <w:sz w:val="22"/>
              </w:rPr>
            </w:pPr>
            <w:r>
              <w:rPr>
                <w:sz w:val="22"/>
              </w:rPr>
              <w:t>26 de noviembre de 2016</w:t>
            </w:r>
          </w:p>
        </w:tc>
        <w:tc>
          <w:tcPr>
            <w:tcW w:w="2430" w:type="dxa"/>
            <w:gridSpan w:val="3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Inicio Cambio</w:t>
            </w:r>
          </w:p>
        </w:tc>
        <w:tc>
          <w:tcPr>
            <w:tcW w:w="2788" w:type="dxa"/>
            <w:vAlign w:val="center"/>
          </w:tcPr>
          <w:p w:rsidR="00803CA0" w:rsidRPr="00106B9F" w:rsidRDefault="00DD273B" w:rsidP="00106B9F">
            <w:pPr>
              <w:rPr>
                <w:sz w:val="22"/>
              </w:rPr>
            </w:pPr>
            <w:r>
              <w:rPr>
                <w:sz w:val="22"/>
              </w:rPr>
              <w:t>26 de noviembre de 2016</w:t>
            </w: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6E09F1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6E09F1" w:rsidRDefault="006E09F1" w:rsidP="006E09F1">
            <w:pPr>
              <w:jc w:val="center"/>
              <w:rPr>
                <w:b/>
              </w:rPr>
            </w:pPr>
            <w:r w:rsidRPr="006E09F1">
              <w:rPr>
                <w:b/>
                <w:sz w:val="28"/>
              </w:rPr>
              <w:t>GENERALES.</w:t>
            </w:r>
          </w:p>
        </w:tc>
      </w:tr>
    </w:tbl>
    <w:p w:rsidR="003975C3" w:rsidRDefault="003975C3"/>
    <w:p w:rsidR="006E09F1" w:rsidRDefault="006E09F1">
      <w:pPr>
        <w:rPr>
          <w:b/>
        </w:rPr>
      </w:pPr>
      <w:r w:rsidRPr="006E09F1">
        <w:rPr>
          <w:b/>
        </w:rPr>
        <w:t>Objetivo.</w:t>
      </w:r>
    </w:p>
    <w:p w:rsidR="00DD273B" w:rsidRPr="006E09F1" w:rsidRDefault="00DD273B">
      <w:pPr>
        <w:rPr>
          <w:b/>
        </w:rPr>
      </w:pPr>
    </w:p>
    <w:p w:rsidR="00DD273B" w:rsidRPr="009127F7" w:rsidRDefault="00DD273B" w:rsidP="00DD273B">
      <w:pPr>
        <w:spacing w:line="276" w:lineRule="auto"/>
        <w:jc w:val="both"/>
      </w:pPr>
      <w:r w:rsidRPr="00317659">
        <w:t xml:space="preserve">Generar </w:t>
      </w:r>
      <w:r>
        <w:t>programa en panadería que permita registrar los productos que lleva el cliente e imprimir ticket con código de barras para realizar cobro en punto de venta mediante escáner o captura de productos.</w:t>
      </w:r>
    </w:p>
    <w:p w:rsidR="006E09F1" w:rsidRDefault="006E09F1"/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5065"/>
        <w:gridCol w:w="1710"/>
        <w:gridCol w:w="1530"/>
        <w:gridCol w:w="1713"/>
      </w:tblGrid>
      <w:tr w:rsidR="00AB374A" w:rsidRPr="00AB374A" w:rsidTr="00AB374A">
        <w:tc>
          <w:tcPr>
            <w:tcW w:w="51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065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71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Sucursal</w:t>
            </w:r>
          </w:p>
        </w:tc>
        <w:tc>
          <w:tcPr>
            <w:tcW w:w="153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713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irma</w:t>
            </w:r>
          </w:p>
        </w:tc>
      </w:tr>
      <w:tr w:rsidR="00AB374A" w:rsidRPr="006E09F1" w:rsidTr="00432537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</w:tcPr>
          <w:p w:rsidR="00AB374A" w:rsidRDefault="00AB374A" w:rsidP="00AB374A">
            <w:pPr>
              <w:rPr>
                <w:b/>
              </w:rPr>
            </w:pPr>
          </w:p>
          <w:p w:rsidR="00AB374A" w:rsidRPr="006E09F1" w:rsidRDefault="00AB374A" w:rsidP="00AB374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AB374A" w:rsidRPr="00432537" w:rsidRDefault="00432537" w:rsidP="00432537">
            <w:pPr>
              <w:jc w:val="center"/>
            </w:pPr>
            <w:r>
              <w:t>32 calle 11</w:t>
            </w:r>
          </w:p>
        </w:tc>
        <w:tc>
          <w:tcPr>
            <w:tcW w:w="1530" w:type="dxa"/>
            <w:vAlign w:val="center"/>
          </w:tcPr>
          <w:p w:rsidR="00AB374A" w:rsidRPr="00DD273B" w:rsidRDefault="00DD273B" w:rsidP="00DD273B">
            <w:pPr>
              <w:jc w:val="center"/>
            </w:pPr>
            <w:r>
              <w:t>26/11/2016</w:t>
            </w:r>
          </w:p>
        </w:tc>
        <w:tc>
          <w:tcPr>
            <w:tcW w:w="1713" w:type="dxa"/>
          </w:tcPr>
          <w:p w:rsidR="00AB374A" w:rsidRDefault="00AB374A" w:rsidP="006E09F1">
            <w:pPr>
              <w:jc w:val="center"/>
              <w:rPr>
                <w:b/>
              </w:rPr>
            </w:pPr>
          </w:p>
        </w:tc>
      </w:tr>
      <w:tr w:rsidR="00AB374A" w:rsidTr="00432537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2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  <w:vAlign w:val="center"/>
          </w:tcPr>
          <w:p w:rsidR="00AB374A" w:rsidRPr="00432537" w:rsidRDefault="00432537" w:rsidP="00432537">
            <w:pPr>
              <w:jc w:val="center"/>
            </w:pPr>
            <w:r>
              <w:t>32calle 11</w:t>
            </w:r>
          </w:p>
        </w:tc>
        <w:tc>
          <w:tcPr>
            <w:tcW w:w="1530" w:type="dxa"/>
            <w:vAlign w:val="center"/>
          </w:tcPr>
          <w:p w:rsidR="00AB374A" w:rsidRPr="00DD273B" w:rsidRDefault="00DD273B" w:rsidP="00DD273B">
            <w:pPr>
              <w:jc w:val="center"/>
            </w:pPr>
            <w:r>
              <w:t>26/11/2016</w:t>
            </w:r>
          </w:p>
        </w:tc>
        <w:tc>
          <w:tcPr>
            <w:tcW w:w="1713" w:type="dxa"/>
          </w:tcPr>
          <w:p w:rsidR="00AB374A" w:rsidRDefault="00AB374A"/>
        </w:tc>
      </w:tr>
      <w:tr w:rsidR="00AB374A" w:rsidTr="00432537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3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  <w:vAlign w:val="center"/>
          </w:tcPr>
          <w:p w:rsidR="00AB374A" w:rsidRPr="00432537" w:rsidRDefault="00432537" w:rsidP="00432537">
            <w:pPr>
              <w:jc w:val="center"/>
            </w:pPr>
            <w:r>
              <w:t>32 calle 11</w:t>
            </w:r>
          </w:p>
        </w:tc>
        <w:tc>
          <w:tcPr>
            <w:tcW w:w="1530" w:type="dxa"/>
            <w:vAlign w:val="center"/>
          </w:tcPr>
          <w:p w:rsidR="00AB374A" w:rsidRPr="00DD273B" w:rsidRDefault="00DD273B" w:rsidP="00DD273B">
            <w:pPr>
              <w:jc w:val="center"/>
            </w:pPr>
            <w:r>
              <w:t>26/11/2016</w:t>
            </w: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4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5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6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7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8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9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0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1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2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3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4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5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399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7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  <w:tr w:rsidR="00AB374A" w:rsidTr="00DD273B">
        <w:trPr>
          <w:trHeight w:val="77"/>
        </w:trPr>
        <w:tc>
          <w:tcPr>
            <w:tcW w:w="510" w:type="dxa"/>
            <w:vAlign w:val="center"/>
          </w:tcPr>
          <w:p w:rsidR="00AB374A" w:rsidRPr="00AB374A" w:rsidRDefault="00AB374A" w:rsidP="00AB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065" w:type="dxa"/>
          </w:tcPr>
          <w:p w:rsidR="00AB374A" w:rsidRDefault="00AB374A" w:rsidP="00AB374A"/>
          <w:p w:rsidR="00AB374A" w:rsidRDefault="00AB374A" w:rsidP="00AB374A"/>
        </w:tc>
        <w:tc>
          <w:tcPr>
            <w:tcW w:w="1710" w:type="dxa"/>
          </w:tcPr>
          <w:p w:rsidR="00AB374A" w:rsidRDefault="00AB374A"/>
        </w:tc>
        <w:tc>
          <w:tcPr>
            <w:tcW w:w="1530" w:type="dxa"/>
            <w:vAlign w:val="center"/>
          </w:tcPr>
          <w:p w:rsidR="00AB374A" w:rsidRPr="00DD273B" w:rsidRDefault="00AB374A" w:rsidP="00DD273B">
            <w:pPr>
              <w:jc w:val="center"/>
            </w:pPr>
          </w:p>
        </w:tc>
        <w:tc>
          <w:tcPr>
            <w:tcW w:w="1713" w:type="dxa"/>
          </w:tcPr>
          <w:p w:rsidR="00AB374A" w:rsidRDefault="00AB374A"/>
        </w:tc>
      </w:tr>
    </w:tbl>
    <w:p w:rsidR="00AB374A" w:rsidRDefault="00AB374A"/>
    <w:p w:rsidR="006E09F1" w:rsidRDefault="006E09F1"/>
    <w:p w:rsidR="00AF2428" w:rsidRPr="0096284A" w:rsidRDefault="00AF2428" w:rsidP="00AF2428">
      <w:pPr>
        <w:jc w:val="both"/>
        <w:rPr>
          <w:rFonts w:ascii="Calibri" w:hAnsi="Calibri"/>
          <w:b/>
          <w:szCs w:val="16"/>
        </w:rPr>
      </w:pPr>
      <w:r w:rsidRPr="00B3162F">
        <w:rPr>
          <w:rFonts w:ascii="Calibri" w:hAnsi="Calibr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B3162F">
        <w:rPr>
          <w:rFonts w:ascii="Calibri" w:hAnsi="Calibri"/>
          <w:szCs w:val="16"/>
        </w:rPr>
        <w:t>s rutinas referentes al proceso</w:t>
      </w:r>
      <w:r w:rsidR="00B3162F">
        <w:rPr>
          <w:rFonts w:ascii="Calibri" w:hAnsi="Calibri"/>
          <w:b/>
          <w:szCs w:val="16"/>
        </w:rPr>
        <w:t xml:space="preserve"> </w:t>
      </w:r>
      <w:r w:rsidR="00DD273B">
        <w:rPr>
          <w:rFonts w:ascii="Calibri" w:hAnsi="Calibri"/>
          <w:b/>
          <w:szCs w:val="16"/>
        </w:rPr>
        <w:t>CONTROL DE VENTAS DE PRODUCTOS EN PANADERIA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AF2428" w:rsidTr="00AF2428"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001DBE">
            <w:r>
              <w:t>Rafael Castañeda</w:t>
            </w:r>
            <w:r w:rsidR="00E1224C">
              <w:t>.</w:t>
            </w:r>
          </w:p>
          <w:p w:rsidR="00AF2428" w:rsidRDefault="00AF2428"/>
        </w:tc>
        <w:tc>
          <w:tcPr>
            <w:tcW w:w="5264" w:type="dxa"/>
          </w:tcPr>
          <w:p w:rsidR="00AF2428" w:rsidRDefault="00AF2428"/>
        </w:tc>
      </w:tr>
      <w:tr w:rsidR="00432537" w:rsidTr="00AF2428">
        <w:tc>
          <w:tcPr>
            <w:tcW w:w="5264" w:type="dxa"/>
          </w:tcPr>
          <w:p w:rsidR="00432537" w:rsidRDefault="00432537"/>
          <w:p w:rsidR="00432537" w:rsidRDefault="00432537">
            <w:r>
              <w:t>Joaquín</w:t>
            </w:r>
            <w:bookmarkStart w:id="0" w:name="_GoBack"/>
            <w:bookmarkEnd w:id="0"/>
            <w:r>
              <w:t xml:space="preserve"> Gallardo.</w:t>
            </w:r>
          </w:p>
          <w:p w:rsidR="00432537" w:rsidRDefault="00432537"/>
        </w:tc>
        <w:tc>
          <w:tcPr>
            <w:tcW w:w="5264" w:type="dxa"/>
          </w:tcPr>
          <w:p w:rsidR="00432537" w:rsidRDefault="00432537"/>
        </w:tc>
      </w:tr>
    </w:tbl>
    <w:p w:rsidR="00A61968" w:rsidRDefault="00A61968"/>
    <w:sectPr w:rsidR="00A61968" w:rsidSect="00AB374A">
      <w:headerReference w:type="default" r:id="rId8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5A" w:rsidRDefault="006A4C5A" w:rsidP="00044B0F">
      <w:r>
        <w:separator/>
      </w:r>
    </w:p>
  </w:endnote>
  <w:endnote w:type="continuationSeparator" w:id="0">
    <w:p w:rsidR="006A4C5A" w:rsidRDefault="006A4C5A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5A" w:rsidRDefault="006A4C5A" w:rsidP="00044B0F">
      <w:r>
        <w:separator/>
      </w:r>
    </w:p>
  </w:footnote>
  <w:footnote w:type="continuationSeparator" w:id="0">
    <w:p w:rsidR="006A4C5A" w:rsidRDefault="006A4C5A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16"/>
      <w:gridCol w:w="3649"/>
      <w:gridCol w:w="3420"/>
      <w:gridCol w:w="1007"/>
    </w:tblGrid>
    <w:tr w:rsidR="006E09F1" w:rsidTr="00001DB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 w:rsidRPr="00812112">
            <w:rPr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812112" w:rsidRDefault="006E09F1" w:rsidP="006E09F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CAPACITACIÓN.</w:t>
          </w: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  <w:r w:rsidR="00001DBE" w:rsidRPr="00375054">
            <w:rPr>
              <w:sz w:val="18"/>
            </w:rPr>
            <w:t>CCFN-</w:t>
          </w:r>
          <w:r w:rsidR="00001DBE">
            <w:rPr>
              <w:sz w:val="18"/>
            </w:rPr>
            <w:t>A001-A</w:t>
          </w:r>
          <w:r w:rsidR="00001DBE" w:rsidRPr="00375054">
            <w:rPr>
              <w:sz w:val="18"/>
            </w:rPr>
            <w:t>10-</w:t>
          </w:r>
          <w:r w:rsidR="00001DBE">
            <w:rPr>
              <w:sz w:val="18"/>
            </w:rPr>
            <w:t>F007-R00</w:t>
          </w:r>
        </w:p>
      </w:tc>
      <w:tc>
        <w:tcPr>
          <w:tcW w:w="1007" w:type="dxa"/>
          <w:vMerge w:val="restart"/>
          <w:tcBorders>
            <w:left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Tr="00001DB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E66BEE" w:rsidRDefault="006E09F1" w:rsidP="006E09F1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E66BEE">
            <w:rPr>
              <w:b/>
            </w:rPr>
            <w:t xml:space="preserve"> </w:t>
          </w:r>
          <w:r w:rsidR="00E66BEE">
            <w:rPr>
              <w:sz w:val="20"/>
            </w:rPr>
            <w:t>1</w:t>
          </w:r>
        </w:p>
      </w:tc>
      <w:tc>
        <w:tcPr>
          <w:tcW w:w="100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  <w:tr w:rsidR="006E09F1" w:rsidTr="00001DB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9A4A18">
            <w:rPr>
              <w:b/>
            </w:rPr>
            <w:t xml:space="preserve"> </w:t>
          </w:r>
          <w:r w:rsidR="009A4A18">
            <w:rPr>
              <w:rFonts w:cs="Arial"/>
              <w:sz w:val="20"/>
            </w:rPr>
            <w:fldChar w:fldCharType="begin"/>
          </w:r>
          <w:r w:rsidR="009A4A18">
            <w:rPr>
              <w:rFonts w:cs="Arial"/>
              <w:sz w:val="20"/>
            </w:rPr>
            <w:instrText xml:space="preserve"> PAGE  \* Arabic </w:instrText>
          </w:r>
          <w:r w:rsidR="009A4A18">
            <w:rPr>
              <w:rFonts w:cs="Arial"/>
              <w:sz w:val="20"/>
            </w:rPr>
            <w:fldChar w:fldCharType="separate"/>
          </w:r>
          <w:r w:rsidR="00432537">
            <w:rPr>
              <w:rFonts w:cs="Arial"/>
              <w:noProof/>
              <w:sz w:val="20"/>
            </w:rPr>
            <w:t>1</w:t>
          </w:r>
          <w:r w:rsidR="009A4A18">
            <w:rPr>
              <w:rFonts w:cs="Arial"/>
              <w:sz w:val="20"/>
            </w:rPr>
            <w:fldChar w:fldCharType="end"/>
          </w:r>
        </w:p>
      </w:tc>
      <w:tc>
        <w:tcPr>
          <w:tcW w:w="100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01DBE"/>
    <w:rsid w:val="00044B0F"/>
    <w:rsid w:val="00077C03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1F514B"/>
    <w:rsid w:val="00214B54"/>
    <w:rsid w:val="002429F5"/>
    <w:rsid w:val="002471BA"/>
    <w:rsid w:val="0029152E"/>
    <w:rsid w:val="002D6E74"/>
    <w:rsid w:val="002E525A"/>
    <w:rsid w:val="00306A81"/>
    <w:rsid w:val="003975C3"/>
    <w:rsid w:val="003C405F"/>
    <w:rsid w:val="0040137B"/>
    <w:rsid w:val="00407593"/>
    <w:rsid w:val="00432537"/>
    <w:rsid w:val="00450013"/>
    <w:rsid w:val="00491BA6"/>
    <w:rsid w:val="00491D9E"/>
    <w:rsid w:val="005254B5"/>
    <w:rsid w:val="005559FE"/>
    <w:rsid w:val="00600C93"/>
    <w:rsid w:val="00637588"/>
    <w:rsid w:val="006A4C5A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A4A18"/>
    <w:rsid w:val="009D05E6"/>
    <w:rsid w:val="00A27603"/>
    <w:rsid w:val="00A44749"/>
    <w:rsid w:val="00A509B9"/>
    <w:rsid w:val="00A61968"/>
    <w:rsid w:val="00A82469"/>
    <w:rsid w:val="00A92EA7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92973"/>
    <w:rsid w:val="00BC0CF9"/>
    <w:rsid w:val="00BE5053"/>
    <w:rsid w:val="00C02340"/>
    <w:rsid w:val="00C06FBE"/>
    <w:rsid w:val="00C11123"/>
    <w:rsid w:val="00C75E06"/>
    <w:rsid w:val="00C901A9"/>
    <w:rsid w:val="00D465A5"/>
    <w:rsid w:val="00D73BBF"/>
    <w:rsid w:val="00D772E1"/>
    <w:rsid w:val="00DD273B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4892-2464-4992-B22E-C59C970C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2</cp:revision>
  <cp:lastPrinted>2013-02-05T19:10:00Z</cp:lastPrinted>
  <dcterms:created xsi:type="dcterms:W3CDTF">2016-11-12T21:24:00Z</dcterms:created>
  <dcterms:modified xsi:type="dcterms:W3CDTF">2016-12-07T23:21:00Z</dcterms:modified>
</cp:coreProperties>
</file>